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05" w:rsidRDefault="00A45D1B" w:rsidP="00167144">
      <w:pPr>
        <w:pStyle w:val="Title"/>
      </w:pPr>
      <w:r>
        <w:t>ISQA 45</w:t>
      </w:r>
      <w:r w:rsidR="003A7E04">
        <w:t>0</w:t>
      </w:r>
      <w:r>
        <w:t>0 –</w:t>
      </w:r>
      <w:r w:rsidR="003A7E04">
        <w:t xml:space="preserve"> Special Problems in Information Systems and Quantitative Analysis</w:t>
      </w:r>
    </w:p>
    <w:p w:rsidR="002B26D1" w:rsidRDefault="00A45D1B">
      <w:r>
        <w:t xml:space="preserve">Prerequisite: </w:t>
      </w:r>
      <w:r w:rsidR="00F527AA">
        <w:t>Senior and p</w:t>
      </w:r>
      <w:r>
        <w:t xml:space="preserve">ermission of </w:t>
      </w:r>
      <w:r w:rsidR="00F527AA">
        <w:t xml:space="preserve">Cluster </w:t>
      </w:r>
      <w:r>
        <w:t>Chair</w:t>
      </w:r>
      <w:r w:rsidR="00F527AA">
        <w:t xml:space="preserve"> (before registration)</w:t>
      </w:r>
    </w:p>
    <w:p w:rsidR="00C60D14" w:rsidRPr="00C60D14" w:rsidRDefault="00C60D14"/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F956BD" w:rsidTr="00F527AA">
        <w:trPr>
          <w:trHeight w:val="432"/>
        </w:trPr>
        <w:tc>
          <w:tcPr>
            <w:tcW w:w="4680" w:type="dxa"/>
            <w:tcMar>
              <w:left w:w="0" w:type="dxa"/>
              <w:right w:w="0" w:type="dxa"/>
            </w:tcMar>
          </w:tcPr>
          <w:p w:rsidR="00F956BD" w:rsidRDefault="00F956BD" w:rsidP="00C344B0">
            <w:pPr>
              <w:spacing w:after="0"/>
            </w:pPr>
            <w:r>
              <w:t xml:space="preserve">Name: </w:t>
            </w:r>
            <w:sdt>
              <w:sdtPr>
                <w:alias w:val="Name"/>
                <w:tag w:val="Name"/>
                <w:id w:val="-1179959401"/>
                <w:placeholder>
                  <w:docPart w:val="9D4641D89EA948778ED06D1EE8920202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F956BD" w:rsidRDefault="00F527AA" w:rsidP="00C344B0">
            <w:pPr>
              <w:spacing w:after="0"/>
            </w:pPr>
            <w:r>
              <w:t xml:space="preserve">Student ID: </w:t>
            </w:r>
            <w:sdt>
              <w:sdtPr>
                <w:alias w:val="Student ID"/>
                <w:tag w:val="Student ID"/>
                <w:id w:val="-1206561059"/>
                <w:placeholder>
                  <w:docPart w:val="E76D500C38134AD3BD39BB253D667426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56BD" w:rsidTr="00F527AA">
        <w:trPr>
          <w:trHeight w:val="432"/>
        </w:trPr>
        <w:tc>
          <w:tcPr>
            <w:tcW w:w="4680" w:type="dxa"/>
            <w:tcMar>
              <w:left w:w="0" w:type="dxa"/>
              <w:right w:w="0" w:type="dxa"/>
            </w:tcMar>
          </w:tcPr>
          <w:p w:rsidR="00F956BD" w:rsidRDefault="00F527AA" w:rsidP="00C344B0">
            <w:pPr>
              <w:spacing w:after="0"/>
            </w:pPr>
            <w:r>
              <w:t xml:space="preserve">Course: </w:t>
            </w:r>
            <w:sdt>
              <w:sdtPr>
                <w:alias w:val="Course"/>
                <w:tag w:val="Course"/>
                <w:id w:val="2010865843"/>
                <w:placeholder>
                  <w:docPart w:val="C2827C4F7EB64BBA81B4996C76857332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F956BD" w:rsidRDefault="00F527AA" w:rsidP="00C344B0">
            <w:pPr>
              <w:spacing w:after="0"/>
            </w:pPr>
            <w:r>
              <w:t xml:space="preserve">Call #: </w:t>
            </w:r>
            <w:sdt>
              <w:sdtPr>
                <w:alias w:val="Call Number"/>
                <w:tag w:val="Call Number"/>
                <w:id w:val="-1814625774"/>
                <w:placeholder>
                  <w:docPart w:val="865671C1828A4D71B3895DBA39A8D808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56BD" w:rsidTr="00F527AA">
        <w:trPr>
          <w:trHeight w:val="432"/>
        </w:trPr>
        <w:tc>
          <w:tcPr>
            <w:tcW w:w="4680" w:type="dxa"/>
            <w:tcMar>
              <w:left w:w="0" w:type="dxa"/>
              <w:right w:w="0" w:type="dxa"/>
            </w:tcMar>
          </w:tcPr>
          <w:p w:rsidR="00F956BD" w:rsidRDefault="00F527AA" w:rsidP="00F527AA">
            <w:pPr>
              <w:spacing w:after="0"/>
            </w:pPr>
            <w:r>
              <w:t xml:space="preserve">Credit Hours (2-3): </w:t>
            </w:r>
            <w:sdt>
              <w:sdtPr>
                <w:alias w:val="Credit Hours"/>
                <w:tag w:val="Credit Hours"/>
                <w:id w:val="1564601954"/>
                <w:placeholder>
                  <w:docPart w:val="1B9F3427E4A24852A66D85EAE660C6EF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F956BD" w:rsidRDefault="00F527AA" w:rsidP="00C344B0">
            <w:pPr>
              <w:spacing w:after="0"/>
            </w:pPr>
            <w:r>
              <w:t xml:space="preserve">Term: </w:t>
            </w:r>
            <w:sdt>
              <w:sdtPr>
                <w:alias w:val="Term"/>
                <w:tag w:val="Term"/>
                <w:id w:val="264421165"/>
                <w:placeholder>
                  <w:docPart w:val="D7E3A6FD86E3453D904D439BFADF882A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73812" w:rsidRDefault="00773812" w:rsidP="00F527AA"/>
    <w:p w:rsidR="00A45D1B" w:rsidRDefault="00F527AA" w:rsidP="00F527AA">
      <w:r>
        <w:t>Description of the Special Problem project (including required readings, if any):</w:t>
      </w:r>
    </w:p>
    <w:sdt>
      <w:sdtPr>
        <w:alias w:val="Project Description"/>
        <w:tag w:val="Project Description"/>
        <w:id w:val="952290315"/>
        <w:placeholder>
          <w:docPart w:val="DefaultPlaceholder_1081868574"/>
        </w:placeholder>
        <w:showingPlcHdr/>
        <w15:appearance w15:val="hidden"/>
        <w:text w:multiLine="1"/>
      </w:sdtPr>
      <w:sdtEndPr/>
      <w:sdtContent>
        <w:p w:rsidR="00F527AA" w:rsidRDefault="00F527AA" w:rsidP="00F527AA">
          <w:r w:rsidRPr="00C05248">
            <w:rPr>
              <w:rStyle w:val="PlaceholderText"/>
            </w:rPr>
            <w:t>Click here to enter text.</w:t>
          </w:r>
        </w:p>
      </w:sdtContent>
    </w:sdt>
    <w:p w:rsidR="00F527AA" w:rsidRDefault="00F527AA" w:rsidP="00F527AA">
      <w:r>
        <w:t>Method for evaluation of project:</w:t>
      </w:r>
    </w:p>
    <w:sdt>
      <w:sdtPr>
        <w:alias w:val="Evaluation Method"/>
        <w:tag w:val="Evaluation Method"/>
        <w:id w:val="1252779505"/>
        <w:placeholder>
          <w:docPart w:val="DefaultPlaceholder_1081868574"/>
        </w:placeholder>
        <w:showingPlcHdr/>
        <w15:appearance w15:val="hidden"/>
        <w:text w:multiLine="1"/>
      </w:sdtPr>
      <w:sdtEndPr/>
      <w:sdtContent>
        <w:p w:rsidR="00F527AA" w:rsidRDefault="00F527AA" w:rsidP="00F527AA">
          <w:r w:rsidRPr="00C05248">
            <w:rPr>
              <w:rStyle w:val="PlaceholderText"/>
            </w:rPr>
            <w:t>Click here to enter text.</w:t>
          </w:r>
        </w:p>
      </w:sdtContent>
    </w:sdt>
    <w:p w:rsidR="00F527AA" w:rsidRDefault="00F527AA" w:rsidP="00F527AA">
      <w:r>
        <w:t>Timetable for completion of project:</w:t>
      </w:r>
    </w:p>
    <w:sdt>
      <w:sdtPr>
        <w:alias w:val="Completion Timetable"/>
        <w:tag w:val="Completion Timetable"/>
        <w:id w:val="-1455171964"/>
        <w:placeholder>
          <w:docPart w:val="DefaultPlaceholder_1081868574"/>
        </w:placeholder>
        <w:showingPlcHdr/>
        <w15:appearance w15:val="hidden"/>
        <w:text w:multiLine="1"/>
      </w:sdtPr>
      <w:sdtEndPr/>
      <w:sdtContent>
        <w:p w:rsidR="00F527AA" w:rsidRDefault="00F527AA" w:rsidP="00F527AA">
          <w:r w:rsidRPr="00C05248">
            <w:rPr>
              <w:rStyle w:val="PlaceholderText"/>
            </w:rPr>
            <w:t>Click here to enter text.</w:t>
          </w:r>
        </w:p>
      </w:sdtContent>
    </w:sdt>
    <w:p w:rsidR="00F527AA" w:rsidRDefault="00F527AA" w:rsidP="00F527AA">
      <w:r>
        <w:t>Academic supervisor/student meeting time:</w:t>
      </w:r>
    </w:p>
    <w:sdt>
      <w:sdtPr>
        <w:alias w:val="Meeting Time"/>
        <w:tag w:val="Meeting Time"/>
        <w:id w:val="-502665252"/>
        <w:placeholder>
          <w:docPart w:val="DefaultPlaceholder_1081868574"/>
        </w:placeholder>
        <w:showingPlcHdr/>
        <w15:appearance w15:val="hidden"/>
        <w:text/>
      </w:sdtPr>
      <w:sdtEndPr/>
      <w:sdtContent>
        <w:p w:rsidR="00F527AA" w:rsidRDefault="00F527AA" w:rsidP="00F527AA">
          <w:r w:rsidRPr="00C05248">
            <w:rPr>
              <w:rStyle w:val="PlaceholderText"/>
            </w:rPr>
            <w:t>Click here to enter text.</w:t>
          </w:r>
        </w:p>
      </w:sdtContent>
    </w:sdt>
    <w:p w:rsidR="00773812" w:rsidRPr="00F527AA" w:rsidRDefault="00773812" w:rsidP="00F527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80"/>
        <w:gridCol w:w="4680"/>
      </w:tblGrid>
      <w:tr w:rsidR="00167144" w:rsidTr="00F527AA"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Student Signature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Academic Supervisor Signature</w:t>
            </w:r>
          </w:p>
        </w:tc>
      </w:tr>
      <w:tr w:rsidR="00167144" w:rsidTr="00F527AA"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167144" w:rsidP="004B1DDB">
            <w:r>
              <w:t>Program Chair Signature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167144" w:rsidRDefault="00167144" w:rsidP="004B1DDB"/>
        </w:tc>
      </w:tr>
    </w:tbl>
    <w:p w:rsidR="004B1DDB" w:rsidRPr="00F20FB7" w:rsidRDefault="004B1DDB" w:rsidP="004B1DDB">
      <w:pPr>
        <w:rPr>
          <w:sz w:val="18"/>
        </w:rPr>
      </w:pPr>
    </w:p>
    <w:sectPr w:rsidR="004B1DDB" w:rsidRPr="00F20FB7" w:rsidSect="00C344B0">
      <w:headerReference w:type="default" r:id="rId7"/>
      <w:footerReference w:type="default" r:id="rId8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11" w:rsidRDefault="00786611" w:rsidP="00C344B0">
      <w:pPr>
        <w:spacing w:after="0" w:line="240" w:lineRule="auto"/>
      </w:pPr>
      <w:r>
        <w:separator/>
      </w:r>
    </w:p>
  </w:endnote>
  <w:endnote w:type="continuationSeparator" w:id="0">
    <w:p w:rsidR="00786611" w:rsidRDefault="00786611" w:rsidP="00C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B0" w:rsidRDefault="00C344B0">
    <w:pPr>
      <w:pStyle w:val="Footer"/>
    </w:pPr>
    <w:r>
      <w:t>cc: student, academic supervisor, program cha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11" w:rsidRDefault="00786611" w:rsidP="00C344B0">
      <w:pPr>
        <w:spacing w:after="0" w:line="240" w:lineRule="auto"/>
      </w:pPr>
      <w:r>
        <w:separator/>
      </w:r>
    </w:p>
  </w:footnote>
  <w:footnote w:type="continuationSeparator" w:id="0">
    <w:p w:rsidR="00786611" w:rsidRDefault="00786611" w:rsidP="00C3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B0" w:rsidRDefault="002B26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544058" wp14:editId="38353700">
          <wp:simplePos x="0" y="0"/>
          <wp:positionH relativeFrom="margin">
            <wp:posOffset>-457200</wp:posOffset>
          </wp:positionH>
          <wp:positionV relativeFrom="page">
            <wp:posOffset>200025</wp:posOffset>
          </wp:positionV>
          <wp:extent cx="6858000" cy="4406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-UN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40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D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A4EBB" wp14:editId="0ACB1DB9">
              <wp:simplePos x="0" y="0"/>
              <wp:positionH relativeFrom="column">
                <wp:posOffset>-457200</wp:posOffset>
              </wp:positionH>
              <wp:positionV relativeFrom="paragraph">
                <wp:posOffset>495300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F935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39pt" to="7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" strokecolor="black [3213]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1B"/>
    <w:rsid w:val="00167144"/>
    <w:rsid w:val="002B26D1"/>
    <w:rsid w:val="00353805"/>
    <w:rsid w:val="003A7E04"/>
    <w:rsid w:val="004B1DDB"/>
    <w:rsid w:val="005D1DBD"/>
    <w:rsid w:val="0069666E"/>
    <w:rsid w:val="00773812"/>
    <w:rsid w:val="00786611"/>
    <w:rsid w:val="008F5EAB"/>
    <w:rsid w:val="0098480B"/>
    <w:rsid w:val="00A45D1B"/>
    <w:rsid w:val="00C344B0"/>
    <w:rsid w:val="00C60D14"/>
    <w:rsid w:val="00F20FB7"/>
    <w:rsid w:val="00F34101"/>
    <w:rsid w:val="00F527AA"/>
    <w:rsid w:val="00F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36851-808C-44E7-96B4-E727025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B0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1B"/>
    <w:rPr>
      <w:color w:val="808080"/>
    </w:rPr>
  </w:style>
  <w:style w:type="table" w:styleId="TableGrid">
    <w:name w:val="Table Grid"/>
    <w:basedOn w:val="TableNormal"/>
    <w:uiPriority w:val="59"/>
    <w:rsid w:val="00F9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4B1D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44B0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4B0"/>
    <w:rPr>
      <w:rFonts w:ascii="Helvetica" w:eastAsiaTheme="majorEastAsia" w:hAnsi="Helvetica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0FB7"/>
    <w:rPr>
      <w:rFonts w:ascii="Helvetica" w:eastAsiaTheme="majorEastAsia" w:hAnsi="Helvetica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B0"/>
  </w:style>
  <w:style w:type="paragraph" w:styleId="Footer">
    <w:name w:val="footer"/>
    <w:basedOn w:val="Normal"/>
    <w:link w:val="Foot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C4C7-B23A-4F03-B370-9826609E58B8}"/>
      </w:docPartPr>
      <w:docPartBody>
        <w:p w:rsidR="00E70774" w:rsidRDefault="0058387B"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9D4641D89EA948778ED06D1EE892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82B0-C487-4488-B081-751730C85A39}"/>
      </w:docPartPr>
      <w:docPartBody>
        <w:p w:rsidR="00E70774" w:rsidRDefault="0058387B" w:rsidP="0058387B">
          <w:pPr>
            <w:pStyle w:val="9D4641D89EA948778ED06D1EE892020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6D500C38134AD3BD39BB253D66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2E7B-243E-47D1-A866-783499B0804C}"/>
      </w:docPartPr>
      <w:docPartBody>
        <w:p w:rsidR="00E70774" w:rsidRDefault="0058387B" w:rsidP="0058387B">
          <w:pPr>
            <w:pStyle w:val="E76D500C38134AD3BD39BB253D6674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827C4F7EB64BBA81B4996C7685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0AFB-D989-4DCD-93BF-ED933902272E}"/>
      </w:docPartPr>
      <w:docPartBody>
        <w:p w:rsidR="00E70774" w:rsidRDefault="0058387B" w:rsidP="0058387B">
          <w:pPr>
            <w:pStyle w:val="C2827C4F7EB64BBA81B4996C76857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E3A6FD86E3453D904D439BFADF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3694-B58B-47F3-B783-F038FE33D2EE}"/>
      </w:docPartPr>
      <w:docPartBody>
        <w:p w:rsidR="00E70774" w:rsidRDefault="0058387B" w:rsidP="0058387B">
          <w:pPr>
            <w:pStyle w:val="D7E3A6FD86E3453D904D439BFADF882A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865671C1828A4D71B3895DBA39A8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4920-0025-459F-B965-6E4F057918EF}"/>
      </w:docPartPr>
      <w:docPartBody>
        <w:p w:rsidR="00E70774" w:rsidRDefault="0058387B" w:rsidP="0058387B">
          <w:pPr>
            <w:pStyle w:val="865671C1828A4D71B3895DBA39A8D808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1B9F3427E4A24852A66D85EAE660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4C8E-6C5B-4086-B730-A4CA32785261}"/>
      </w:docPartPr>
      <w:docPartBody>
        <w:p w:rsidR="00E70774" w:rsidRDefault="0058387B" w:rsidP="0058387B">
          <w:pPr>
            <w:pStyle w:val="1B9F3427E4A24852A66D85EAE660C6EF"/>
          </w:pPr>
          <w:r w:rsidRPr="00C052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7B"/>
    <w:rsid w:val="0015724D"/>
    <w:rsid w:val="003922E0"/>
    <w:rsid w:val="0058387B"/>
    <w:rsid w:val="00C509CC"/>
    <w:rsid w:val="00E7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7B"/>
    <w:rPr>
      <w:color w:val="808080"/>
    </w:rPr>
  </w:style>
  <w:style w:type="paragraph" w:customStyle="1" w:styleId="9BF3FBC871F84069BCB034852801C9C2">
    <w:name w:val="9BF3FBC871F84069BCB034852801C9C2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1">
    <w:name w:val="9BF3FBC871F84069BCB034852801C9C21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">
    <w:name w:val="20DA0EA963864AC5B2C530D3E10E86B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">
    <w:name w:val="53FFBA8A1076476C8ED6C922A5C9D6D6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">
    <w:name w:val="0C24AB9A57544152B9883AADA985842F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">
    <w:name w:val="76DD7FCE66D34336AF2BBAC6E36C9730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">
    <w:name w:val="0260F88FCC844A6CA1C4583C036BBBD5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2">
    <w:name w:val="9BF3FBC871F84069BCB034852801C9C22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1">
    <w:name w:val="20DA0EA963864AC5B2C530D3E10E86B1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1">
    <w:name w:val="53FFBA8A1076476C8ED6C922A5C9D6D61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1">
    <w:name w:val="0C24AB9A57544152B9883AADA985842F1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1">
    <w:name w:val="76DD7FCE66D34336AF2BBAC6E36C97301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1">
    <w:name w:val="0260F88FCC844A6CA1C4583C036BBBD5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">
    <w:name w:val="9D4641D89EA948778ED06D1EE8920202"/>
    <w:rsid w:val="0058387B"/>
  </w:style>
  <w:style w:type="paragraph" w:customStyle="1" w:styleId="90BE5EF6611244B3ACF322AF1F910761">
    <w:name w:val="90BE5EF6611244B3ACF322AF1F910761"/>
    <w:rsid w:val="0058387B"/>
  </w:style>
  <w:style w:type="paragraph" w:customStyle="1" w:styleId="A35547A6653C4387ACE72603161809C4">
    <w:name w:val="A35547A6653C4387ACE72603161809C4"/>
    <w:rsid w:val="0058387B"/>
  </w:style>
  <w:style w:type="paragraph" w:customStyle="1" w:styleId="95CAAAC960F0461694C8A7F60EA0DE0F">
    <w:name w:val="95CAAAC960F0461694C8A7F60EA0DE0F"/>
    <w:rsid w:val="0058387B"/>
  </w:style>
  <w:style w:type="paragraph" w:customStyle="1" w:styleId="44BFEB0754D945518064DC7B308FF428">
    <w:name w:val="44BFEB0754D945518064DC7B308FF428"/>
    <w:rsid w:val="0058387B"/>
  </w:style>
  <w:style w:type="paragraph" w:customStyle="1" w:styleId="31E03DE56C644EA3B50F29E8857AFACB">
    <w:name w:val="31E03DE56C644EA3B50F29E8857AFACB"/>
    <w:rsid w:val="0058387B"/>
  </w:style>
  <w:style w:type="paragraph" w:customStyle="1" w:styleId="9D4641D89EA948778ED06D1EE89202021">
    <w:name w:val="9D4641D89EA948778ED06D1EE89202021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1">
    <w:name w:val="95CAAAC960F0461694C8A7F60EA0DE0F1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1">
    <w:name w:val="90BE5EF6611244B3ACF322AF1F9107611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1">
    <w:name w:val="44BFEB0754D945518064DC7B308FF4281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1">
    <w:name w:val="A35547A6653C4387ACE72603161809C41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1">
    <w:name w:val="31E03DE56C644EA3B50F29E8857AFACB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">
    <w:name w:val="C5F299CA3435452382B60F899105A2B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2">
    <w:name w:val="9D4641D89EA948778ED06D1EE89202022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2">
    <w:name w:val="95CAAAC960F0461694C8A7F60EA0DE0F2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2">
    <w:name w:val="90BE5EF6611244B3ACF322AF1F9107612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2">
    <w:name w:val="44BFEB0754D945518064DC7B308FF4282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2">
    <w:name w:val="A35547A6653C4387ACE72603161809C42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2">
    <w:name w:val="31E03DE56C644EA3B50F29E8857AFACB2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">
    <w:name w:val="298F3248A1CF4FE48E88D6563BDC1095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1">
    <w:name w:val="C5F299CA3435452382B60F899105A2B11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">
    <w:name w:val="8F22D990753C46A48BCFA0FB49F43508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3">
    <w:name w:val="9D4641D89EA948778ED06D1EE89202023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3">
    <w:name w:val="95CAAAC960F0461694C8A7F60EA0DE0F3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3">
    <w:name w:val="90BE5EF6611244B3ACF322AF1F9107613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3">
    <w:name w:val="44BFEB0754D945518064DC7B308FF4283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3">
    <w:name w:val="A35547A6653C4387ACE72603161809C43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3">
    <w:name w:val="31E03DE56C644EA3B50F29E8857AFACB3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1">
    <w:name w:val="298F3248A1CF4FE48E88D6563BDC1095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2">
    <w:name w:val="C5F299CA3435452382B60F899105A2B12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1">
    <w:name w:val="8F22D990753C46A48BCFA0FB49F435081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">
    <w:name w:val="7F47D996C7F249E4AC58C4D613BE72F5"/>
    <w:rsid w:val="0058387B"/>
  </w:style>
  <w:style w:type="paragraph" w:customStyle="1" w:styleId="BEEFAF410E7D463D9F71F04EA49A2DEB">
    <w:name w:val="BEEFAF410E7D463D9F71F04EA49A2DEB"/>
    <w:rsid w:val="0058387B"/>
  </w:style>
  <w:style w:type="paragraph" w:customStyle="1" w:styleId="DBE6AA95067B4D608D2640AC2986C5B4">
    <w:name w:val="DBE6AA95067B4D608D2640AC2986C5B4"/>
    <w:rsid w:val="0058387B"/>
  </w:style>
  <w:style w:type="paragraph" w:customStyle="1" w:styleId="FCCCC39814F949FA8644EA81947E57FC">
    <w:name w:val="FCCCC39814F949FA8644EA81947E57FC"/>
    <w:rsid w:val="0058387B"/>
  </w:style>
  <w:style w:type="paragraph" w:customStyle="1" w:styleId="9D4641D89EA948778ED06D1EE89202024">
    <w:name w:val="9D4641D89EA948778ED06D1EE89202024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4">
    <w:name w:val="95CAAAC960F0461694C8A7F60EA0DE0F4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4">
    <w:name w:val="90BE5EF6611244B3ACF322AF1F9107614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4">
    <w:name w:val="44BFEB0754D945518064DC7B308FF4284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4">
    <w:name w:val="A35547A6653C4387ACE72603161809C44"/>
    <w:rsid w:val="0058387B"/>
    <w:pPr>
      <w:spacing w:after="200" w:line="276" w:lineRule="auto"/>
    </w:pPr>
    <w:rPr>
      <w:rFonts w:eastAsiaTheme="minorHAnsi"/>
    </w:rPr>
  </w:style>
  <w:style w:type="paragraph" w:customStyle="1" w:styleId="25BDE1D8396B47BC911D341E1220359D">
    <w:name w:val="25BDE1D8396B47BC911D341E1220359D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1">
    <w:name w:val="7F47D996C7F249E4AC58C4D613BE72F51"/>
    <w:rsid w:val="0058387B"/>
    <w:pPr>
      <w:spacing w:after="200" w:line="276" w:lineRule="auto"/>
    </w:pPr>
    <w:rPr>
      <w:rFonts w:eastAsiaTheme="minorHAnsi"/>
    </w:rPr>
  </w:style>
  <w:style w:type="paragraph" w:customStyle="1" w:styleId="BEEFAF410E7D463D9F71F04EA49A2DEB1">
    <w:name w:val="BEEFAF410E7D463D9F71F04EA49A2DEB1"/>
    <w:rsid w:val="0058387B"/>
    <w:pPr>
      <w:spacing w:after="200" w:line="276" w:lineRule="auto"/>
    </w:pPr>
    <w:rPr>
      <w:rFonts w:eastAsiaTheme="minorHAnsi"/>
    </w:rPr>
  </w:style>
  <w:style w:type="paragraph" w:customStyle="1" w:styleId="DBE6AA95067B4D608D2640AC2986C5B41">
    <w:name w:val="DBE6AA95067B4D608D2640AC2986C5B41"/>
    <w:rsid w:val="0058387B"/>
    <w:pPr>
      <w:spacing w:after="200" w:line="276" w:lineRule="auto"/>
    </w:pPr>
    <w:rPr>
      <w:rFonts w:eastAsiaTheme="minorHAnsi"/>
    </w:rPr>
  </w:style>
  <w:style w:type="paragraph" w:customStyle="1" w:styleId="FCCCC39814F949FA8644EA81947E57FC1">
    <w:name w:val="FCCCC39814F949FA8644EA81947E57FC1"/>
    <w:rsid w:val="0058387B"/>
    <w:pPr>
      <w:spacing w:after="200" w:line="276" w:lineRule="auto"/>
    </w:pPr>
    <w:rPr>
      <w:rFonts w:eastAsiaTheme="minorHAnsi"/>
    </w:rPr>
  </w:style>
  <w:style w:type="paragraph" w:customStyle="1" w:styleId="09F77D363CF846B794472801A17810C5">
    <w:name w:val="09F77D363CF846B794472801A17810C5"/>
    <w:rsid w:val="0058387B"/>
    <w:pPr>
      <w:spacing w:after="200" w:line="276" w:lineRule="auto"/>
    </w:pPr>
    <w:rPr>
      <w:rFonts w:eastAsiaTheme="minorHAnsi"/>
    </w:rPr>
  </w:style>
  <w:style w:type="paragraph" w:customStyle="1" w:styleId="0AAD64AD99374BDB9EBC559E071B4C3C">
    <w:name w:val="0AAD64AD99374BDB9EBC559E071B4C3C"/>
    <w:rsid w:val="0058387B"/>
    <w:pPr>
      <w:spacing w:after="200" w:line="276" w:lineRule="auto"/>
    </w:pPr>
    <w:rPr>
      <w:rFonts w:eastAsiaTheme="minorHAnsi"/>
    </w:rPr>
  </w:style>
  <w:style w:type="paragraph" w:customStyle="1" w:styleId="E21D7AB8EA11405FB32E879D69BE2774">
    <w:name w:val="E21D7AB8EA11405FB32E879D69BE2774"/>
    <w:rsid w:val="0058387B"/>
    <w:pPr>
      <w:spacing w:after="200" w:line="276" w:lineRule="auto"/>
    </w:pPr>
    <w:rPr>
      <w:rFonts w:eastAsiaTheme="minorHAnsi"/>
    </w:rPr>
  </w:style>
  <w:style w:type="paragraph" w:customStyle="1" w:styleId="EF148128A1CB49599D34B89A670F4C53">
    <w:name w:val="EF148128A1CB49599D34B89A670F4C53"/>
    <w:rsid w:val="0058387B"/>
    <w:pPr>
      <w:spacing w:after="200" w:line="276" w:lineRule="auto"/>
    </w:pPr>
    <w:rPr>
      <w:rFonts w:eastAsiaTheme="minorHAnsi"/>
    </w:rPr>
  </w:style>
  <w:style w:type="paragraph" w:customStyle="1" w:styleId="7E1715A379D44C41B3E68C57A479F0C1">
    <w:name w:val="7E1715A379D44C41B3E68C57A479F0C1"/>
    <w:rsid w:val="0058387B"/>
    <w:pPr>
      <w:spacing w:after="200" w:line="276" w:lineRule="auto"/>
    </w:pPr>
    <w:rPr>
      <w:rFonts w:eastAsiaTheme="minorHAnsi"/>
    </w:rPr>
  </w:style>
  <w:style w:type="paragraph" w:customStyle="1" w:styleId="21C547103307467282A9A7BF002D90D1">
    <w:name w:val="21C547103307467282A9A7BF002D90D1"/>
    <w:rsid w:val="0058387B"/>
    <w:pPr>
      <w:spacing w:after="200" w:line="276" w:lineRule="auto"/>
    </w:pPr>
    <w:rPr>
      <w:rFonts w:eastAsiaTheme="minorHAnsi"/>
    </w:rPr>
  </w:style>
  <w:style w:type="paragraph" w:customStyle="1" w:styleId="A0A14319E2764BF991449B4FDFF94283">
    <w:name w:val="A0A14319E2764BF991449B4FDFF94283"/>
    <w:rsid w:val="0058387B"/>
  </w:style>
  <w:style w:type="paragraph" w:customStyle="1" w:styleId="D88629F15B5D490C94C4EEBF3F3A2EB7">
    <w:name w:val="D88629F15B5D490C94C4EEBF3F3A2EB7"/>
    <w:rsid w:val="0058387B"/>
  </w:style>
  <w:style w:type="paragraph" w:customStyle="1" w:styleId="6E507B6FE22E4F35876786601C4D99E9">
    <w:name w:val="6E507B6FE22E4F35876786601C4D99E9"/>
    <w:rsid w:val="0058387B"/>
  </w:style>
  <w:style w:type="paragraph" w:customStyle="1" w:styleId="F43AB27E96244C0E937D9087CA41309B">
    <w:name w:val="F43AB27E96244C0E937D9087CA41309B"/>
    <w:rsid w:val="0058387B"/>
  </w:style>
  <w:style w:type="paragraph" w:customStyle="1" w:styleId="3D515A9CE1164543B7FA00675C6D9FFF">
    <w:name w:val="3D515A9CE1164543B7FA00675C6D9FFF"/>
    <w:rsid w:val="0058387B"/>
  </w:style>
  <w:style w:type="paragraph" w:customStyle="1" w:styleId="C8BC38F5DD1A4E09933F01207E800F1E">
    <w:name w:val="C8BC38F5DD1A4E09933F01207E800F1E"/>
    <w:rsid w:val="0058387B"/>
  </w:style>
  <w:style w:type="paragraph" w:customStyle="1" w:styleId="E76D500C38134AD3BD39BB253D667426">
    <w:name w:val="E76D500C38134AD3BD39BB253D667426"/>
    <w:rsid w:val="0058387B"/>
  </w:style>
  <w:style w:type="paragraph" w:customStyle="1" w:styleId="C2827C4F7EB64BBA81B4996C76857332">
    <w:name w:val="C2827C4F7EB64BBA81B4996C76857332"/>
    <w:rsid w:val="0058387B"/>
  </w:style>
  <w:style w:type="paragraph" w:customStyle="1" w:styleId="13FBBA5BF85A4A83AF3972179377A5DB">
    <w:name w:val="13FBBA5BF85A4A83AF3972179377A5DB"/>
    <w:rsid w:val="0058387B"/>
  </w:style>
  <w:style w:type="paragraph" w:customStyle="1" w:styleId="D7E3A6FD86E3453D904D439BFADF882A">
    <w:name w:val="D7E3A6FD86E3453D904D439BFADF882A"/>
    <w:rsid w:val="0058387B"/>
  </w:style>
  <w:style w:type="paragraph" w:customStyle="1" w:styleId="865671C1828A4D71B3895DBA39A8D808">
    <w:name w:val="865671C1828A4D71B3895DBA39A8D808"/>
    <w:rsid w:val="0058387B"/>
  </w:style>
  <w:style w:type="paragraph" w:customStyle="1" w:styleId="1B9F3427E4A24852A66D85EAE660C6EF">
    <w:name w:val="1B9F3427E4A24852A66D85EAE660C6EF"/>
    <w:rsid w:val="00583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725F-325B-4334-A605-6166682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Lechner</dc:creator>
  <cp:keywords/>
  <dc:description/>
  <cp:lastModifiedBy>Bettina Lechner</cp:lastModifiedBy>
  <cp:revision>5</cp:revision>
  <dcterms:created xsi:type="dcterms:W3CDTF">2014-08-05T15:30:00Z</dcterms:created>
  <dcterms:modified xsi:type="dcterms:W3CDTF">2014-08-07T13:45:00Z</dcterms:modified>
</cp:coreProperties>
</file>